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до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айде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37612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lradoslavll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9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